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F47B0" w14:textId="2E813CBA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LAPORAN TUGAS</w:t>
      </w:r>
    </w:p>
    <w:p w14:paraId="39EB273C" w14:textId="044509EF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PENGOLAHAN CITRA DIGITAL</w:t>
      </w:r>
    </w:p>
    <w:p w14:paraId="613A81E9" w14:textId="6BE81E27" w:rsidR="001A2D9A" w:rsidRDefault="001A2D9A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DOMAIN </w:t>
      </w:r>
      <w:r w:rsidR="001B784C">
        <w:rPr>
          <w:rFonts w:ascii="Times New Roman" w:eastAsia="Times New Roman" w:hAnsi="Times New Roman" w:cs="Times New Roman"/>
          <w:b/>
          <w:sz w:val="32"/>
          <w:szCs w:val="28"/>
        </w:rPr>
        <w:t>SPACIAL</w:t>
      </w:r>
    </w:p>
    <w:p w14:paraId="170E011C" w14:textId="49D0AD82" w:rsidR="00956846" w:rsidRDefault="00C64E20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8465B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96F3F2" wp14:editId="445AE62C">
            <wp:simplePos x="0" y="0"/>
            <wp:positionH relativeFrom="margin">
              <wp:posOffset>1287145</wp:posOffset>
            </wp:positionH>
            <wp:positionV relativeFrom="margin">
              <wp:posOffset>1329705</wp:posOffset>
            </wp:positionV>
            <wp:extent cx="2465705" cy="2446020"/>
            <wp:effectExtent l="0" t="0" r="0" b="0"/>
            <wp:wrapSquare wrapText="bothSides"/>
            <wp:docPr id="2" name="Picture 2" descr="E:\tugas S4\Logo Untad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gas S4\Logo Untad Ba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4D3E4E" w14:textId="16E77DC5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15BF37B" w14:textId="152C1569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5F98718D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76490D14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B87B6D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07D682F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612C17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893FB3F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38C22FE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28"/>
        </w:rPr>
        <w:t>OLEH :</w:t>
      </w:r>
      <w:proofErr w:type="gramEnd"/>
    </w:p>
    <w:p w14:paraId="52273DBE" w14:textId="3C8D55DA" w:rsidR="00956846" w:rsidRDefault="001B784C" w:rsidP="000E7A0B">
      <w:pPr>
        <w:tabs>
          <w:tab w:val="left" w:pos="25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Ahmad Afil</w:t>
      </w:r>
    </w:p>
    <w:p w14:paraId="46788933" w14:textId="4311ED31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 w:rsidRPr="00CF6E22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F 551 </w:t>
      </w:r>
      <w:r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22 0</w:t>
      </w:r>
      <w:r w:rsidR="001B784C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50</w:t>
      </w:r>
    </w:p>
    <w:p w14:paraId="193447F1" w14:textId="1BDC6B68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 KELAS </w:t>
      </w:r>
      <w:r w:rsidR="002C787B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B</w:t>
      </w:r>
      <w:r w:rsidR="005F2A1F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 xml:space="preserve"> </w:t>
      </w:r>
    </w:p>
    <w:p w14:paraId="05B896EF" w14:textId="77777777" w:rsidR="00956846" w:rsidRPr="00CF6E22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</w:p>
    <w:p w14:paraId="15831303" w14:textId="77777777" w:rsidR="00956846" w:rsidRDefault="00956846" w:rsidP="00956846">
      <w:pPr>
        <w:spacing w:after="0" w:line="360" w:lineRule="auto"/>
        <w:rPr>
          <w:rFonts w:ascii="Times New Roman" w:eastAsia="Times New Roman" w:hAnsi="Times New Roman" w:cs="Times New Roman"/>
          <w:sz w:val="32"/>
          <w:szCs w:val="28"/>
        </w:rPr>
      </w:pPr>
    </w:p>
    <w:p w14:paraId="607D18CE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PROGRAM STUDI </w:t>
      </w: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 xml:space="preserve">S1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TEKNIK INFORMATIKA</w:t>
      </w:r>
    </w:p>
    <w:p w14:paraId="3A2D71F3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JURUSAN TEKNOLOGI INFORMASI</w:t>
      </w:r>
    </w:p>
    <w:p w14:paraId="7C794C51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FAKULTAS TEKNIK</w:t>
      </w:r>
    </w:p>
    <w:p w14:paraId="5471C5D9" w14:textId="77777777" w:rsidR="00956846" w:rsidRDefault="00956846" w:rsidP="009568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sv-SE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 xml:space="preserve">UNIVERSITAS </w:t>
      </w: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>TADULAKO</w:t>
      </w:r>
    </w:p>
    <w:p w14:paraId="2BBFEA94" w14:textId="43362500" w:rsidR="00956846" w:rsidRPr="00F10F75" w:rsidRDefault="00CC7AF7" w:rsidP="00956846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val="pt-BR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 xml:space="preserve">PALU </w:t>
      </w:r>
      <w:r w:rsidR="00956846">
        <w:rPr>
          <w:rFonts w:ascii="Times New Roman" w:eastAsia="Times New Roman" w:hAnsi="Times New Roman" w:cs="Times New Roman"/>
          <w:b/>
          <w:sz w:val="32"/>
          <w:szCs w:val="28"/>
          <w:lang w:val="sv-SE"/>
        </w:rPr>
        <w:t>20</w:t>
      </w:r>
      <w:r w:rsidR="00956846">
        <w:rPr>
          <w:rFonts w:ascii="Times New Roman" w:eastAsia="Times New Roman" w:hAnsi="Times New Roman" w:cs="Times New Roman"/>
          <w:b/>
          <w:sz w:val="32"/>
          <w:szCs w:val="28"/>
        </w:rPr>
        <w:t>2</w:t>
      </w:r>
      <w:r w:rsidR="00956846">
        <w:rPr>
          <w:rFonts w:ascii="Times New Roman" w:eastAsia="Times New Roman" w:hAnsi="Times New Roman" w:cs="Times New Roman"/>
          <w:b/>
          <w:sz w:val="32"/>
          <w:szCs w:val="28"/>
          <w:lang w:val="pt-BR"/>
        </w:rPr>
        <w:t>4</w:t>
      </w:r>
    </w:p>
    <w:p w14:paraId="145754A2" w14:textId="2BAFD337" w:rsidR="007C6D0C" w:rsidRDefault="004B61D6" w:rsidP="00CB352C">
      <w:pPr>
        <w:pStyle w:val="ListParagraph"/>
        <w:numPr>
          <w:ilvl w:val="0"/>
          <w:numId w:val="1"/>
        </w:numPr>
        <w:spacing w:after="0" w:line="353" w:lineRule="auto"/>
        <w:ind w:left="540" w:hanging="5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ORI DASAR</w:t>
      </w:r>
    </w:p>
    <w:p w14:paraId="5D662C70" w14:textId="77777777" w:rsidR="001B784C" w:rsidRPr="001B784C" w:rsidRDefault="001B784C" w:rsidP="001B784C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adalah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i man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ecara langsung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berdasark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mereka.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in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anipul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stribu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iny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sepert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ualita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atau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yaring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ebising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Dalam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teknik-teknik sepert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onvolu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modifik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atau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ekstra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informas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mpertimbang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39FBA" w14:textId="77777777" w:rsidR="001B784C" w:rsidRPr="001B784C" w:rsidRDefault="001B784C" w:rsidP="001B784C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anipul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rgantung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kitarny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merek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ola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engan filter atau operator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isalny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onvolu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ebuah kernel atau filter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nilai-nil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dan hasilnya adalah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jumlah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kernel.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ini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yaring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deteksi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atau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D370A5" w14:textId="77777777" w:rsidR="001B784C" w:rsidRPr="001B784C" w:rsidRDefault="001B784C" w:rsidP="001B784C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Salah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umum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adalah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sepert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ghalu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(smoothing)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ajam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(sharpening), atau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(edge detection). Teknik-teknik seperti filter rata-rata (average filter) dan median filter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ebising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ain seperti filter Sobel atau Laplaci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yorot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detail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ajam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angat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mula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otograf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di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genal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ol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DE1197" w14:textId="34954E1F" w:rsidR="005F2A1F" w:rsidRPr="001773E7" w:rsidRDefault="001B784C" w:rsidP="001B784C">
      <w:pPr>
        <w:spacing w:after="0" w:line="353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Penting untuk memaham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di man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rana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epert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ourier.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skipu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pasi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ebih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intuitif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ruru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angsung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ikse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domai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awar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eunggul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rekuen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ain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merlu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lobal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03E654" w14:textId="530C913E" w:rsidR="00264FCC" w:rsidRPr="00F96B4B" w:rsidRDefault="007C6D0C" w:rsidP="00F96B4B">
      <w:pPr>
        <w:pStyle w:val="ListParagraph"/>
        <w:numPr>
          <w:ilvl w:val="0"/>
          <w:numId w:val="1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GKAH KERJA</w:t>
      </w:r>
    </w:p>
    <w:p w14:paraId="0FBCC0A4" w14:textId="77777777" w:rsidR="001B784C" w:rsidRDefault="001B784C" w:rsidP="001B784C">
      <w:pPr>
        <w:pStyle w:val="ListParagraph"/>
        <w:numPr>
          <w:ilvl w:val="2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7371D9B" w14:textId="77777777" w:rsidR="001B784C" w:rsidRPr="00BD56CE" w:rsidRDefault="001B784C" w:rsidP="001B784C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80502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079C0E" wp14:editId="531A026E">
            <wp:extent cx="4434205" cy="3448545"/>
            <wp:effectExtent l="19050" t="19050" r="23495" b="19050"/>
            <wp:docPr id="116997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71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741" cy="34606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7AED4" w14:textId="77777777" w:rsidR="001B784C" w:rsidRDefault="001B784C" w:rsidP="001B784C">
      <w:pPr>
        <w:pStyle w:val="ListParagraph"/>
        <w:numPr>
          <w:ilvl w:val="2"/>
          <w:numId w:val="1"/>
        </w:numPr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index.py’</w:t>
      </w:r>
    </w:p>
    <w:p w14:paraId="227AEDF5" w14:textId="42B5F839" w:rsidR="001B784C" w:rsidRPr="00BD56CE" w:rsidRDefault="001B784C" w:rsidP="001B784C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B78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084A3" wp14:editId="413AC6E9">
            <wp:extent cx="4421505" cy="3745428"/>
            <wp:effectExtent l="19050" t="19050" r="17145" b="26670"/>
            <wp:docPr id="185483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3867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67" cy="37602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EC8A2" w14:textId="30869FC2" w:rsidR="001D6032" w:rsidRDefault="001B784C" w:rsidP="001D6032">
      <w:pPr>
        <w:pStyle w:val="ListParagraph"/>
        <w:numPr>
          <w:ilvl w:val="2"/>
          <w:numId w:val="1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21236D" wp14:editId="305D3116">
                <wp:simplePos x="0" y="0"/>
                <wp:positionH relativeFrom="column">
                  <wp:posOffset>542999</wp:posOffset>
                </wp:positionH>
                <wp:positionV relativeFrom="paragraph">
                  <wp:posOffset>261777</wp:posOffset>
                </wp:positionV>
                <wp:extent cx="4476998" cy="7896860"/>
                <wp:effectExtent l="0" t="0" r="19050" b="27940"/>
                <wp:wrapNone/>
                <wp:docPr id="1636145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998" cy="78968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B52BD" id="Rectangle 1" o:spid="_x0000_s1026" style="position:absolute;margin-left:42.75pt;margin-top:20.6pt;width:352.5pt;height:6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" filled="f" strokecolor="#091723 [484]" strokeweight="1.5pt"/>
            </w:pict>
          </mc:Fallback>
        </mc:AlternateContent>
      </w:r>
      <w:r w:rsidR="001D6032">
        <w:rPr>
          <w:rFonts w:ascii="Times New Roman" w:hAnsi="Times New Roman" w:cs="Times New Roman"/>
          <w:sz w:val="24"/>
          <w:szCs w:val="24"/>
        </w:rPr>
        <w:t>Masukkan Kode Program Berikut.</w:t>
      </w:r>
    </w:p>
    <w:p w14:paraId="1B1BF26E" w14:textId="17A38BCB" w:rsidR="003A54FF" w:rsidRDefault="001B784C" w:rsidP="002C787B">
      <w:pPr>
        <w:pStyle w:val="ListParagraph"/>
        <w:spacing w:after="0" w:line="240" w:lineRule="auto"/>
        <w:ind w:left="851"/>
        <w:rPr>
          <w:noProof/>
        </w:rPr>
      </w:pPr>
      <w:r w:rsidRPr="001B784C">
        <w:rPr>
          <w:noProof/>
        </w:rPr>
        <w:drawing>
          <wp:inline distT="0" distB="0" distL="0" distR="0" wp14:anchorId="4E39EDA1" wp14:editId="62104600">
            <wp:extent cx="3955209" cy="7897091"/>
            <wp:effectExtent l="0" t="0" r="7620" b="8890"/>
            <wp:docPr id="86239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953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7627" cy="79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FF" w:rsidRPr="003A54FF">
        <w:rPr>
          <w:noProof/>
        </w:rPr>
        <w:t xml:space="preserve"> </w:t>
      </w:r>
    </w:p>
    <w:p w14:paraId="715AD5CC" w14:textId="37AB97A4" w:rsidR="001D6032" w:rsidRDefault="001B784C" w:rsidP="002C787B">
      <w:pPr>
        <w:pStyle w:val="ListParagraph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24302" wp14:editId="4314F9F4">
                <wp:simplePos x="0" y="0"/>
                <wp:positionH relativeFrom="column">
                  <wp:posOffset>542999</wp:posOffset>
                </wp:positionH>
                <wp:positionV relativeFrom="paragraph">
                  <wp:posOffset>520</wp:posOffset>
                </wp:positionV>
                <wp:extent cx="4476998" cy="8158117"/>
                <wp:effectExtent l="0" t="0" r="19050" b="14605"/>
                <wp:wrapNone/>
                <wp:docPr id="7352269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998" cy="815811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6F7CC" id="Rectangle 1" o:spid="_x0000_s1026" style="position:absolute;margin-left:42.75pt;margin-top:.05pt;width:352.5pt;height:6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" filled="f" strokecolor="#091723 [484]" strokeweight="1.5pt"/>
            </w:pict>
          </mc:Fallback>
        </mc:AlternateContent>
      </w:r>
      <w:r w:rsidRPr="001B784C">
        <w:rPr>
          <w:noProof/>
        </w:rPr>
        <w:drawing>
          <wp:inline distT="0" distB="0" distL="0" distR="0" wp14:anchorId="49D8B066" wp14:editId="18F41A3D">
            <wp:extent cx="4095750" cy="8171815"/>
            <wp:effectExtent l="0" t="0" r="0" b="635"/>
            <wp:docPr id="59935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53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FF" w:rsidRPr="003A54FF">
        <w:rPr>
          <w:noProof/>
        </w:rPr>
        <w:t xml:space="preserve"> </w:t>
      </w:r>
    </w:p>
    <w:p w14:paraId="3546A0A5" w14:textId="32BFFDF4" w:rsidR="001D6032" w:rsidRPr="001D6032" w:rsidRDefault="001B784C" w:rsidP="001B784C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1B784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34E7C5E" wp14:editId="05D2C600">
            <wp:extent cx="4451245" cy="2356014"/>
            <wp:effectExtent l="19050" t="19050" r="26035" b="25400"/>
            <wp:docPr id="165170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1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454" cy="23725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66EA" w14:textId="75E8B28A" w:rsidR="007C6D0C" w:rsidRDefault="007C6D0C" w:rsidP="00B25DCE">
      <w:pPr>
        <w:pStyle w:val="ListParagraph"/>
        <w:numPr>
          <w:ilvl w:val="0"/>
          <w:numId w:val="1"/>
        </w:numPr>
        <w:spacing w:after="0" w:line="360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IL PERCOBAAN</w:t>
      </w:r>
    </w:p>
    <w:p w14:paraId="148C791F" w14:textId="05FD6D4E" w:rsidR="00EB6D87" w:rsidRDefault="001B784C" w:rsidP="001D603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1B784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57055A" wp14:editId="5CE7054D">
            <wp:extent cx="4613352" cy="2593521"/>
            <wp:effectExtent l="19050" t="19050" r="15875" b="16510"/>
            <wp:docPr id="15853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71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7056" cy="25956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2A686" w14:textId="76D53150" w:rsidR="001C0457" w:rsidRDefault="00CB44C5" w:rsidP="00B5509C">
      <w:pPr>
        <w:pStyle w:val="ListParagraph"/>
        <w:numPr>
          <w:ilvl w:val="0"/>
          <w:numId w:val="1"/>
        </w:numPr>
        <w:spacing w:after="0" w:line="341" w:lineRule="auto"/>
        <w:ind w:left="567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84">
        <w:rPr>
          <w:rFonts w:ascii="Times New Roman" w:hAnsi="Times New Roman" w:cs="Times New Roman"/>
          <w:b/>
          <w:sz w:val="24"/>
          <w:szCs w:val="24"/>
        </w:rPr>
        <w:t>ANALISIS</w:t>
      </w:r>
    </w:p>
    <w:p w14:paraId="03071B15" w14:textId="77777777" w:rsidR="001B784C" w:rsidRPr="001B784C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Program d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ibrary OpenCV dan NumPy.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program, beberapa library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impo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cv2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numpy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atriks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proofErr w:type="gramStart"/>
      <w:r w:rsidRPr="001B784C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00495" w14:textId="77777777" w:rsidR="001B784C" w:rsidRPr="001B784C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beberap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tersebut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ain adalah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uba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rayscale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rata-rata, filter Gaussian, filter median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operator Sobel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operator Canny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</w:t>
      </w:r>
      <w:r w:rsidRPr="001B784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harpening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min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max,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Laplacian.</w:t>
      </w:r>
    </w:p>
    <w:p w14:paraId="438D45D8" w14:textId="77777777" w:rsidR="001B784C" w:rsidRPr="001B784C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efini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ungsi-fung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cv2.imread dengan path file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Citra tersebut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rayscale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rayscale.</w:t>
      </w:r>
    </w:p>
    <w:p w14:paraId="01C36C99" w14:textId="77777777" w:rsidR="001B784C" w:rsidRPr="001B784C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progr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filter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rayscale. Filter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ain filter rata-rata, filter Gaussian, filter median, operator Sobel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operator Canny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, filter sharpening, filter min, filter max, dan filter Laplacian.</w:t>
      </w:r>
    </w:p>
    <w:p w14:paraId="000C435E" w14:textId="77777777" w:rsidR="001B784C" w:rsidRPr="001B784C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ibrary </w:t>
      </w:r>
      <w:proofErr w:type="spellStart"/>
      <w:proofErr w:type="gramStart"/>
      <w:r w:rsidRPr="001B784C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proofErr w:type="gram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Progr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B784C">
        <w:rPr>
          <w:rFonts w:ascii="Times New Roman" w:hAnsi="Times New Roman" w:cs="Times New Roman"/>
          <w:bCs/>
          <w:sz w:val="24"/>
          <w:szCs w:val="24"/>
        </w:rPr>
        <w:t>plt.subplot</w:t>
      </w:r>
      <w:proofErr w:type="spellEnd"/>
      <w:proofErr w:type="gram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-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alam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ubplot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beberapa baris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B784C">
        <w:rPr>
          <w:rFonts w:ascii="Times New Roman" w:hAnsi="Times New Roman" w:cs="Times New Roman"/>
          <w:bCs/>
          <w:sz w:val="24"/>
          <w:szCs w:val="24"/>
        </w:rPr>
        <w:t>plt.imshow</w:t>
      </w:r>
      <w:proofErr w:type="spellEnd"/>
      <w:proofErr w:type="gram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map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='gray'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rayscale. Program jug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judu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ubplot d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hilang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x dan y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F8E0E0" w14:textId="77777777" w:rsidR="001B784C" w:rsidRPr="001B784C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Terakhir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t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1B784C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proofErr w:type="gram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() untuk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emua subplot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dibuat.</w:t>
      </w:r>
    </w:p>
    <w:p w14:paraId="7BFEA324" w14:textId="3B86D615" w:rsidR="00FC62EC" w:rsidRPr="00783B76" w:rsidRDefault="001B784C" w:rsidP="001B784C">
      <w:pPr>
        <w:spacing w:after="0" w:line="341" w:lineRule="auto"/>
        <w:ind w:left="54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84C"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program ini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ilustrasi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seperti filter,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tepi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, dan operator Laplacian yang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diterap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citra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grayscale </w:t>
      </w:r>
      <w:proofErr w:type="spellStart"/>
      <w:r w:rsidRPr="001B784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1B784C">
        <w:rPr>
          <w:rFonts w:ascii="Times New Roman" w:hAnsi="Times New Roman" w:cs="Times New Roman"/>
          <w:bCs/>
          <w:sz w:val="24"/>
          <w:szCs w:val="24"/>
        </w:rPr>
        <w:t xml:space="preserve"> library OpenCV dan NumPy.</w:t>
      </w:r>
    </w:p>
    <w:sectPr w:rsidR="00FC62EC" w:rsidRPr="00783B76" w:rsidSect="002E3A4E">
      <w:pgSz w:w="11906" w:h="16838" w:code="9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EC0E9" w14:textId="77777777" w:rsidR="002E3A4E" w:rsidRDefault="002E3A4E" w:rsidP="00C83F24">
      <w:pPr>
        <w:spacing w:after="0" w:line="240" w:lineRule="auto"/>
      </w:pPr>
      <w:r>
        <w:separator/>
      </w:r>
    </w:p>
  </w:endnote>
  <w:endnote w:type="continuationSeparator" w:id="0">
    <w:p w14:paraId="54B30D32" w14:textId="77777777" w:rsidR="002E3A4E" w:rsidRDefault="002E3A4E" w:rsidP="00C8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E388" w14:textId="77777777" w:rsidR="002E3A4E" w:rsidRDefault="002E3A4E" w:rsidP="00C83F24">
      <w:pPr>
        <w:spacing w:after="0" w:line="240" w:lineRule="auto"/>
      </w:pPr>
      <w:r>
        <w:separator/>
      </w:r>
    </w:p>
  </w:footnote>
  <w:footnote w:type="continuationSeparator" w:id="0">
    <w:p w14:paraId="320F17F6" w14:textId="77777777" w:rsidR="002E3A4E" w:rsidRDefault="002E3A4E" w:rsidP="00C83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C6B36"/>
    <w:multiLevelType w:val="hybridMultilevel"/>
    <w:tmpl w:val="B3D2EC36"/>
    <w:lvl w:ilvl="0" w:tplc="B91E6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2C2E96">
      <w:start w:val="1"/>
      <w:numFmt w:val="upperLetter"/>
      <w:lvlText w:val="%2."/>
      <w:lvlJc w:val="left"/>
      <w:pPr>
        <w:ind w:left="1440" w:hanging="360"/>
      </w:pPr>
      <w:rPr>
        <w:b w:val="0"/>
        <w:i w:val="0"/>
      </w:rPr>
    </w:lvl>
    <w:lvl w:ilvl="2" w:tplc="38090015">
      <w:start w:val="1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C1944"/>
    <w:multiLevelType w:val="hybridMultilevel"/>
    <w:tmpl w:val="F72AC49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300768825">
    <w:abstractNumId w:val="0"/>
  </w:num>
  <w:num w:numId="2" w16cid:durableId="206066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8"/>
    <w:rsid w:val="000420C5"/>
    <w:rsid w:val="00042585"/>
    <w:rsid w:val="0005527C"/>
    <w:rsid w:val="00055CA0"/>
    <w:rsid w:val="00084574"/>
    <w:rsid w:val="00092EAA"/>
    <w:rsid w:val="000A3059"/>
    <w:rsid w:val="000C2CF4"/>
    <w:rsid w:val="000E7A0B"/>
    <w:rsid w:val="00136F00"/>
    <w:rsid w:val="001434DF"/>
    <w:rsid w:val="001773E7"/>
    <w:rsid w:val="00181A1B"/>
    <w:rsid w:val="001A2D9A"/>
    <w:rsid w:val="001A3BE3"/>
    <w:rsid w:val="001B784C"/>
    <w:rsid w:val="001B799E"/>
    <w:rsid w:val="001C0457"/>
    <w:rsid w:val="001C5BD7"/>
    <w:rsid w:val="001D008C"/>
    <w:rsid w:val="001D421B"/>
    <w:rsid w:val="001D6032"/>
    <w:rsid w:val="001E0DC9"/>
    <w:rsid w:val="001E5E84"/>
    <w:rsid w:val="001E7A93"/>
    <w:rsid w:val="002049FC"/>
    <w:rsid w:val="00217EB4"/>
    <w:rsid w:val="00242DC1"/>
    <w:rsid w:val="002462CA"/>
    <w:rsid w:val="00264FCC"/>
    <w:rsid w:val="002703E4"/>
    <w:rsid w:val="00277ECF"/>
    <w:rsid w:val="00280CCC"/>
    <w:rsid w:val="002C05D7"/>
    <w:rsid w:val="002C112F"/>
    <w:rsid w:val="002C787B"/>
    <w:rsid w:val="002D19DE"/>
    <w:rsid w:val="002E3A4E"/>
    <w:rsid w:val="003045B0"/>
    <w:rsid w:val="003060A2"/>
    <w:rsid w:val="00310D55"/>
    <w:rsid w:val="003133E1"/>
    <w:rsid w:val="0032495C"/>
    <w:rsid w:val="0032541E"/>
    <w:rsid w:val="003345C8"/>
    <w:rsid w:val="00353B65"/>
    <w:rsid w:val="00371007"/>
    <w:rsid w:val="003921A8"/>
    <w:rsid w:val="003A520C"/>
    <w:rsid w:val="003A54FF"/>
    <w:rsid w:val="003A624D"/>
    <w:rsid w:val="003B14B2"/>
    <w:rsid w:val="003C13D2"/>
    <w:rsid w:val="003C284A"/>
    <w:rsid w:val="003C301C"/>
    <w:rsid w:val="003D10EF"/>
    <w:rsid w:val="003E04BA"/>
    <w:rsid w:val="003E0AB2"/>
    <w:rsid w:val="00421527"/>
    <w:rsid w:val="00441DD5"/>
    <w:rsid w:val="00456BEE"/>
    <w:rsid w:val="00477B22"/>
    <w:rsid w:val="004942EE"/>
    <w:rsid w:val="004B61D6"/>
    <w:rsid w:val="004B7438"/>
    <w:rsid w:val="004C4B0B"/>
    <w:rsid w:val="004D27B5"/>
    <w:rsid w:val="004F3B02"/>
    <w:rsid w:val="00500362"/>
    <w:rsid w:val="005265C4"/>
    <w:rsid w:val="00530B2E"/>
    <w:rsid w:val="00535B0E"/>
    <w:rsid w:val="005400DE"/>
    <w:rsid w:val="005427BA"/>
    <w:rsid w:val="00555116"/>
    <w:rsid w:val="00561265"/>
    <w:rsid w:val="005A4A26"/>
    <w:rsid w:val="005A4F25"/>
    <w:rsid w:val="005C1EDE"/>
    <w:rsid w:val="005D6985"/>
    <w:rsid w:val="005F2A1F"/>
    <w:rsid w:val="005F3545"/>
    <w:rsid w:val="00614104"/>
    <w:rsid w:val="006176F1"/>
    <w:rsid w:val="00621CE1"/>
    <w:rsid w:val="006605F9"/>
    <w:rsid w:val="006821B4"/>
    <w:rsid w:val="00686D7D"/>
    <w:rsid w:val="00687A87"/>
    <w:rsid w:val="006918CD"/>
    <w:rsid w:val="006A36A9"/>
    <w:rsid w:val="006C16F2"/>
    <w:rsid w:val="006D0EB4"/>
    <w:rsid w:val="006D10CC"/>
    <w:rsid w:val="006F120A"/>
    <w:rsid w:val="00712576"/>
    <w:rsid w:val="00712F1B"/>
    <w:rsid w:val="00714133"/>
    <w:rsid w:val="00776E9F"/>
    <w:rsid w:val="00782467"/>
    <w:rsid w:val="00783B76"/>
    <w:rsid w:val="007C6D0C"/>
    <w:rsid w:val="007D0752"/>
    <w:rsid w:val="008224C9"/>
    <w:rsid w:val="00841EA3"/>
    <w:rsid w:val="00850DA1"/>
    <w:rsid w:val="0085531C"/>
    <w:rsid w:val="00864D13"/>
    <w:rsid w:val="008C16D0"/>
    <w:rsid w:val="00904BCC"/>
    <w:rsid w:val="009140BB"/>
    <w:rsid w:val="00914A69"/>
    <w:rsid w:val="00915C17"/>
    <w:rsid w:val="00945720"/>
    <w:rsid w:val="00956846"/>
    <w:rsid w:val="009A41CE"/>
    <w:rsid w:val="009C1EAC"/>
    <w:rsid w:val="009C6041"/>
    <w:rsid w:val="009E2B10"/>
    <w:rsid w:val="009E59B8"/>
    <w:rsid w:val="009F2D9F"/>
    <w:rsid w:val="009F49FE"/>
    <w:rsid w:val="00A73820"/>
    <w:rsid w:val="00A758AE"/>
    <w:rsid w:val="00A938DE"/>
    <w:rsid w:val="00B16BC7"/>
    <w:rsid w:val="00B25DCE"/>
    <w:rsid w:val="00B315A4"/>
    <w:rsid w:val="00B6221D"/>
    <w:rsid w:val="00B62879"/>
    <w:rsid w:val="00B95086"/>
    <w:rsid w:val="00BA2E97"/>
    <w:rsid w:val="00BB1DAE"/>
    <w:rsid w:val="00BB33F8"/>
    <w:rsid w:val="00BB3EEA"/>
    <w:rsid w:val="00BD4DA5"/>
    <w:rsid w:val="00BD56CE"/>
    <w:rsid w:val="00BE70FD"/>
    <w:rsid w:val="00BF1DB1"/>
    <w:rsid w:val="00BF695E"/>
    <w:rsid w:val="00C27F41"/>
    <w:rsid w:val="00C42912"/>
    <w:rsid w:val="00C64E20"/>
    <w:rsid w:val="00C83F24"/>
    <w:rsid w:val="00C87208"/>
    <w:rsid w:val="00CB3296"/>
    <w:rsid w:val="00CB352C"/>
    <w:rsid w:val="00CB44C5"/>
    <w:rsid w:val="00CC122D"/>
    <w:rsid w:val="00CC7AF7"/>
    <w:rsid w:val="00CD3DCC"/>
    <w:rsid w:val="00D16420"/>
    <w:rsid w:val="00D230D8"/>
    <w:rsid w:val="00D42483"/>
    <w:rsid w:val="00D53261"/>
    <w:rsid w:val="00D71071"/>
    <w:rsid w:val="00D71569"/>
    <w:rsid w:val="00D84499"/>
    <w:rsid w:val="00DA272B"/>
    <w:rsid w:val="00DA43E3"/>
    <w:rsid w:val="00DC3CDC"/>
    <w:rsid w:val="00DE3CF1"/>
    <w:rsid w:val="00DE4BD7"/>
    <w:rsid w:val="00DE5D50"/>
    <w:rsid w:val="00DF635B"/>
    <w:rsid w:val="00E176B2"/>
    <w:rsid w:val="00E5639D"/>
    <w:rsid w:val="00E65768"/>
    <w:rsid w:val="00E8189A"/>
    <w:rsid w:val="00E92933"/>
    <w:rsid w:val="00E944E5"/>
    <w:rsid w:val="00EA37AE"/>
    <w:rsid w:val="00EB6D87"/>
    <w:rsid w:val="00EB7A95"/>
    <w:rsid w:val="00ED2152"/>
    <w:rsid w:val="00EF1EC3"/>
    <w:rsid w:val="00F17B97"/>
    <w:rsid w:val="00F31404"/>
    <w:rsid w:val="00F318E9"/>
    <w:rsid w:val="00F54F1A"/>
    <w:rsid w:val="00F5687D"/>
    <w:rsid w:val="00F57435"/>
    <w:rsid w:val="00F63C27"/>
    <w:rsid w:val="00F96B4B"/>
    <w:rsid w:val="00FC62EC"/>
    <w:rsid w:val="00FD70B3"/>
    <w:rsid w:val="00FE0802"/>
    <w:rsid w:val="00FE1FE3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A82D"/>
  <w15:chartTrackingRefBased/>
  <w15:docId w15:val="{1EB189C3-7E48-4707-97F0-167DF704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F24"/>
  </w:style>
  <w:style w:type="paragraph" w:styleId="Footer">
    <w:name w:val="footer"/>
    <w:basedOn w:val="Normal"/>
    <w:link w:val="FooterChar"/>
    <w:uiPriority w:val="99"/>
    <w:unhideWhenUsed/>
    <w:rsid w:val="00C8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7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7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5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4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6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09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0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6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8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4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1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1221-65FB-456C-AE8D-577F132A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Saleh</dc:creator>
  <cp:keywords/>
  <dc:description/>
  <cp:lastModifiedBy>ahmad afil</cp:lastModifiedBy>
  <cp:revision>2</cp:revision>
  <cp:lastPrinted>2024-05-01T07:19:00Z</cp:lastPrinted>
  <dcterms:created xsi:type="dcterms:W3CDTF">2024-05-03T00:56:00Z</dcterms:created>
  <dcterms:modified xsi:type="dcterms:W3CDTF">2024-05-03T00:56:00Z</dcterms:modified>
</cp:coreProperties>
</file>